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F66" w:rsidRPr="0048098C" w:rsidRDefault="00403F66" w:rsidP="00403F66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098C">
        <w:rPr>
          <w:b/>
          <w:sz w:val="28"/>
          <w:szCs w:val="28"/>
          <w:lang w:val="ru-RU"/>
        </w:rPr>
        <w:t>ПРЕДПИСАНИЯ ОРГАНИЗАЦИЯМ</w:t>
      </w:r>
      <w:r>
        <w:rPr>
          <w:b/>
          <w:sz w:val="28"/>
          <w:szCs w:val="28"/>
          <w:lang w:val="ru-RU"/>
        </w:rPr>
        <w:t xml:space="preserve"> РЕСПУБЛИКИ БАШКОРТОСТАН</w:t>
      </w:r>
      <w:r w:rsidRPr="0048098C">
        <w:rPr>
          <w:b/>
          <w:sz w:val="28"/>
          <w:szCs w:val="28"/>
          <w:lang w:val="ru-RU"/>
        </w:rPr>
        <w:t>, ОСУЩЕСТВЛЯЮЩИМ ТЕЛ</w:t>
      </w:r>
      <w:r>
        <w:rPr>
          <w:b/>
          <w:sz w:val="28"/>
          <w:szCs w:val="28"/>
          <w:lang w:val="ru-RU"/>
        </w:rPr>
        <w:t>ЕРАДИОВЕЩАТЕЛЬНУЮ ДЕЯТЕЛЬНОСТЬ, ВЫНЕСЕННЫЕ В 20</w:t>
      </w:r>
      <w:r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У</w:t>
      </w:r>
    </w:p>
    <w:p w:rsidR="009E323F" w:rsidRPr="0048098C" w:rsidRDefault="009E323F" w:rsidP="009E323F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4684"/>
        <w:gridCol w:w="2262"/>
        <w:gridCol w:w="3152"/>
        <w:gridCol w:w="2268"/>
        <w:gridCol w:w="1858"/>
      </w:tblGrid>
      <w:tr w:rsidR="009E323F" w:rsidRPr="0048098C" w:rsidTr="00403F66">
        <w:trPr>
          <w:tblHeader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9E323F" w:rsidRPr="0048098C" w:rsidTr="005F718C">
        <w:trPr>
          <w:trHeight w:val="170"/>
        </w:trPr>
        <w:tc>
          <w:tcPr>
            <w:tcW w:w="1498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9E323F" w:rsidRPr="0048098C" w:rsidRDefault="009E323F" w:rsidP="005F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3F" w:rsidRPr="0048098C" w:rsidTr="005F718C">
        <w:tc>
          <w:tcPr>
            <w:tcW w:w="1312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9E323F" w:rsidRPr="0011660F" w:rsidRDefault="00403F66" w:rsidP="00403F6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</w:p>
        </w:tc>
      </w:tr>
      <w:tr w:rsidR="009E323F" w:rsidRPr="0048098C" w:rsidTr="005F718C">
        <w:tc>
          <w:tcPr>
            <w:tcW w:w="1312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9E323F" w:rsidRPr="0048098C" w:rsidRDefault="009E323F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9E323F" w:rsidRPr="00844848" w:rsidRDefault="00403F66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1401FB" w:rsidRPr="00053E88" w:rsidTr="005F718C">
        <w:tc>
          <w:tcPr>
            <w:tcW w:w="13122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1401FB" w:rsidRPr="0048098C" w:rsidRDefault="001401FB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1401FB" w:rsidRPr="006D7F88" w:rsidRDefault="007C769D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8B1757" w:rsidRPr="008B1757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Pr="00403F66" w:rsidRDefault="00403F66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СТ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№24077 от 12.08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ашкортостан</w:t>
            </w:r>
          </w:p>
        </w:tc>
        <w:tc>
          <w:tcPr>
            <w:tcW w:w="2268" w:type="dxa"/>
          </w:tcPr>
          <w:p w:rsidR="008B1757" w:rsidRDefault="008B1757" w:rsidP="008B17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8B1757" w:rsidRPr="008B1757" w:rsidTr="005F718C">
        <w:tc>
          <w:tcPr>
            <w:tcW w:w="13122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8B1757" w:rsidRPr="006D7F88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8B1757" w:rsidRPr="00844848" w:rsidRDefault="007C769D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B1757" w:rsidRPr="007D7BD2" w:rsidTr="005F718C">
        <w:tc>
          <w:tcPr>
            <w:tcW w:w="13122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8B1757" w:rsidRPr="003C21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8B1757" w:rsidRPr="000E48EE" w:rsidRDefault="007C769D" w:rsidP="00403F6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8B1757" w:rsidRPr="00D00D0C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403F66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B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8B1757" w:rsidRDefault="008B1757" w:rsidP="008D75EF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тудия-1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дия-1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Первый развлекательный СТС»)</w:t>
            </w:r>
          </w:p>
        </w:tc>
        <w:tc>
          <w:tcPr>
            <w:tcW w:w="226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905 от 22.07.2013</w:t>
            </w:r>
          </w:p>
        </w:tc>
        <w:tc>
          <w:tcPr>
            <w:tcW w:w="3152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ктябрьский Республики Башкортостан</w:t>
            </w:r>
          </w:p>
        </w:tc>
        <w:tc>
          <w:tcPr>
            <w:tcW w:w="2268" w:type="dxa"/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</w:tr>
      <w:tr w:rsidR="008B1757" w:rsidRPr="00AA1AE1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403F66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B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я телерадиовещ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694 от 01.03.2019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2268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0</w:t>
            </w:r>
          </w:p>
        </w:tc>
      </w:tr>
      <w:tr w:rsidR="008B1757" w:rsidRPr="00AA1AE1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84" w:type="dxa"/>
          </w:tcPr>
          <w:p w:rsidR="008B1757" w:rsidRDefault="008B1757" w:rsidP="00ED76B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84B8F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84B8F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84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607 от 27.04.2012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2268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2020</w:t>
            </w:r>
          </w:p>
        </w:tc>
      </w:tr>
      <w:tr w:rsidR="008B1757" w:rsidRPr="00ED0B6E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8B1757" w:rsidRDefault="008B1757" w:rsidP="00ED0B6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па плюс. Уф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. Уф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33 от 07.11.2014</w:t>
            </w:r>
          </w:p>
        </w:tc>
        <w:tc>
          <w:tcPr>
            <w:tcW w:w="315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2268" w:type="dxa"/>
          </w:tcPr>
          <w:p w:rsidR="008B1757" w:rsidRPr="000F6D59" w:rsidRDefault="008B1757" w:rsidP="00284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</w:tr>
      <w:tr w:rsidR="008B1757" w:rsidRPr="00F71FB0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ЕВ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диа Севе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764 от 19.04.2019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2268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F71FB0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8B1757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8B1757" w:rsidRPr="00F71FB0" w:rsidRDefault="008B1757" w:rsidP="00292AFE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-группа «Пок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вторадио в Нефтекамске», «Авторадио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71 от 02.08.2012</w:t>
            </w:r>
          </w:p>
        </w:tc>
        <w:tc>
          <w:tcPr>
            <w:tcW w:w="3152" w:type="dxa"/>
          </w:tcPr>
          <w:p w:rsidR="008B1757" w:rsidRDefault="008B1757" w:rsidP="00C1234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2268" w:type="dxa"/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 МГц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292A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8B1757" w:rsidRPr="00C35AC0" w:rsidTr="00403F66">
        <w:tc>
          <w:tcPr>
            <w:tcW w:w="756" w:type="dxa"/>
            <w:tcBorders>
              <w:left w:val="single" w:sz="4" w:space="0" w:color="000000"/>
            </w:tcBorders>
          </w:tcPr>
          <w:p w:rsidR="008B1757" w:rsidRDefault="00403F66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B1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8B1757" w:rsidRPr="002E71C4" w:rsidRDefault="008B1757" w:rsidP="002E71C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Пок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2E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8B1757" w:rsidRDefault="008B1757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121 от 13.03.2020</w:t>
            </w:r>
          </w:p>
        </w:tc>
        <w:tc>
          <w:tcPr>
            <w:tcW w:w="3152" w:type="dxa"/>
          </w:tcPr>
          <w:p w:rsidR="008B1757" w:rsidRDefault="008B1757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2268" w:type="dxa"/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8B1757" w:rsidRDefault="008B1757" w:rsidP="006262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</w:tr>
      <w:tr w:rsidR="009076EC" w:rsidRPr="00881805" w:rsidTr="00403F66">
        <w:tc>
          <w:tcPr>
            <w:tcW w:w="756" w:type="dxa"/>
            <w:tcBorders>
              <w:left w:val="single" w:sz="4" w:space="0" w:color="000000"/>
            </w:tcBorders>
          </w:tcPr>
          <w:p w:rsidR="009076EC" w:rsidRDefault="00403F66" w:rsidP="005F71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07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9076EC" w:rsidRDefault="009076EC" w:rsidP="009076EC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Любимое Радио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юбимое радио уфимцев», «Дорожное радио»)</w:t>
            </w:r>
          </w:p>
        </w:tc>
        <w:tc>
          <w:tcPr>
            <w:tcW w:w="2262" w:type="dxa"/>
          </w:tcPr>
          <w:p w:rsidR="009076EC" w:rsidRDefault="009076EC" w:rsidP="00AA1A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9076EC" w:rsidRDefault="009076EC" w:rsidP="002E3EE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2268" w:type="dxa"/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1858" w:type="dxa"/>
            <w:tcBorders>
              <w:right w:val="single" w:sz="4" w:space="0" w:color="000000"/>
            </w:tcBorders>
          </w:tcPr>
          <w:p w:rsidR="009076EC" w:rsidRDefault="009076EC" w:rsidP="00EA3A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9076EC" w:rsidRPr="00881805" w:rsidTr="005F718C">
        <w:tc>
          <w:tcPr>
            <w:tcW w:w="13122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9076EC" w:rsidRPr="00ED5A38" w:rsidRDefault="009076EC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ые нарушения лицензионных требований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9076EC" w:rsidRPr="00ED5A38" w:rsidRDefault="007C769D" w:rsidP="005F718C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C941DC" w:rsidRPr="00F65FF9" w:rsidRDefault="00C941DC">
      <w:pPr>
        <w:rPr>
          <w:lang w:val="ru-RU"/>
        </w:rPr>
      </w:pPr>
    </w:p>
    <w:p w:rsidR="00881805" w:rsidRPr="00F65FF9" w:rsidRDefault="00881805">
      <w:pPr>
        <w:rPr>
          <w:lang w:val="ru-RU"/>
        </w:rPr>
      </w:pPr>
    </w:p>
    <w:sectPr w:rsidR="00881805" w:rsidRPr="00F65FF9" w:rsidSect="009E32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3F"/>
    <w:rsid w:val="00024154"/>
    <w:rsid w:val="0004560F"/>
    <w:rsid w:val="00053E88"/>
    <w:rsid w:val="00054CA3"/>
    <w:rsid w:val="00094888"/>
    <w:rsid w:val="000B2176"/>
    <w:rsid w:val="000F5D1B"/>
    <w:rsid w:val="00105F34"/>
    <w:rsid w:val="0011660F"/>
    <w:rsid w:val="00124A84"/>
    <w:rsid w:val="00126071"/>
    <w:rsid w:val="001309C5"/>
    <w:rsid w:val="001401FB"/>
    <w:rsid w:val="00197200"/>
    <w:rsid w:val="001E27BF"/>
    <w:rsid w:val="00215964"/>
    <w:rsid w:val="00230FAA"/>
    <w:rsid w:val="00237E44"/>
    <w:rsid w:val="00283365"/>
    <w:rsid w:val="00284AB4"/>
    <w:rsid w:val="00292AFE"/>
    <w:rsid w:val="002B1789"/>
    <w:rsid w:val="002C6A4A"/>
    <w:rsid w:val="002E3EEA"/>
    <w:rsid w:val="002E4B22"/>
    <w:rsid w:val="002E71C4"/>
    <w:rsid w:val="002F14DD"/>
    <w:rsid w:val="00330109"/>
    <w:rsid w:val="00337F2A"/>
    <w:rsid w:val="00353598"/>
    <w:rsid w:val="003969B2"/>
    <w:rsid w:val="003D5020"/>
    <w:rsid w:val="003F4E3A"/>
    <w:rsid w:val="00403F66"/>
    <w:rsid w:val="00411AC2"/>
    <w:rsid w:val="00416884"/>
    <w:rsid w:val="00424552"/>
    <w:rsid w:val="00442F9B"/>
    <w:rsid w:val="00445A01"/>
    <w:rsid w:val="0046118A"/>
    <w:rsid w:val="0046271B"/>
    <w:rsid w:val="00464768"/>
    <w:rsid w:val="00480FC6"/>
    <w:rsid w:val="00482C78"/>
    <w:rsid w:val="004F21E1"/>
    <w:rsid w:val="0050232F"/>
    <w:rsid w:val="005734A9"/>
    <w:rsid w:val="00577A40"/>
    <w:rsid w:val="005B36D0"/>
    <w:rsid w:val="005D1408"/>
    <w:rsid w:val="005D5A7D"/>
    <w:rsid w:val="005F0E05"/>
    <w:rsid w:val="005F718C"/>
    <w:rsid w:val="006262B1"/>
    <w:rsid w:val="006300C6"/>
    <w:rsid w:val="00635229"/>
    <w:rsid w:val="00647E54"/>
    <w:rsid w:val="00657248"/>
    <w:rsid w:val="00774275"/>
    <w:rsid w:val="007756A6"/>
    <w:rsid w:val="007C769D"/>
    <w:rsid w:val="007D7BD2"/>
    <w:rsid w:val="0081776D"/>
    <w:rsid w:val="0084264C"/>
    <w:rsid w:val="00863F8B"/>
    <w:rsid w:val="008669F4"/>
    <w:rsid w:val="00881805"/>
    <w:rsid w:val="008B1757"/>
    <w:rsid w:val="008B58EC"/>
    <w:rsid w:val="008D75EF"/>
    <w:rsid w:val="009076EC"/>
    <w:rsid w:val="00916B49"/>
    <w:rsid w:val="00935F85"/>
    <w:rsid w:val="009460CF"/>
    <w:rsid w:val="0095522D"/>
    <w:rsid w:val="00956659"/>
    <w:rsid w:val="009B7417"/>
    <w:rsid w:val="009C1E4C"/>
    <w:rsid w:val="009E323F"/>
    <w:rsid w:val="009F578D"/>
    <w:rsid w:val="009F62BA"/>
    <w:rsid w:val="00A17061"/>
    <w:rsid w:val="00A43750"/>
    <w:rsid w:val="00A43F92"/>
    <w:rsid w:val="00A63466"/>
    <w:rsid w:val="00A93BE3"/>
    <w:rsid w:val="00AA1AE1"/>
    <w:rsid w:val="00AB3896"/>
    <w:rsid w:val="00AC36CF"/>
    <w:rsid w:val="00B033FA"/>
    <w:rsid w:val="00B267D7"/>
    <w:rsid w:val="00B3425F"/>
    <w:rsid w:val="00B97203"/>
    <w:rsid w:val="00BB7C04"/>
    <w:rsid w:val="00BC37D2"/>
    <w:rsid w:val="00BC7499"/>
    <w:rsid w:val="00BE6FAD"/>
    <w:rsid w:val="00C1234C"/>
    <w:rsid w:val="00C14858"/>
    <w:rsid w:val="00C35AC0"/>
    <w:rsid w:val="00C5472F"/>
    <w:rsid w:val="00C941DC"/>
    <w:rsid w:val="00CA3110"/>
    <w:rsid w:val="00CB245B"/>
    <w:rsid w:val="00CB3DF4"/>
    <w:rsid w:val="00CB45F6"/>
    <w:rsid w:val="00CB4B9C"/>
    <w:rsid w:val="00CC1310"/>
    <w:rsid w:val="00CD752A"/>
    <w:rsid w:val="00D00D0C"/>
    <w:rsid w:val="00D24D26"/>
    <w:rsid w:val="00D26C41"/>
    <w:rsid w:val="00D359CB"/>
    <w:rsid w:val="00D4596B"/>
    <w:rsid w:val="00D84B8F"/>
    <w:rsid w:val="00DB6316"/>
    <w:rsid w:val="00DC4DF1"/>
    <w:rsid w:val="00DE6D27"/>
    <w:rsid w:val="00DE736B"/>
    <w:rsid w:val="00E25E68"/>
    <w:rsid w:val="00E41D0F"/>
    <w:rsid w:val="00E56DE4"/>
    <w:rsid w:val="00EA139B"/>
    <w:rsid w:val="00ED0B6E"/>
    <w:rsid w:val="00ED76B2"/>
    <w:rsid w:val="00F00FC5"/>
    <w:rsid w:val="00F51C9C"/>
    <w:rsid w:val="00F54FD1"/>
    <w:rsid w:val="00F65FF9"/>
    <w:rsid w:val="00F71FB0"/>
    <w:rsid w:val="00F97FF2"/>
    <w:rsid w:val="00FD2428"/>
    <w:rsid w:val="00FF1199"/>
    <w:rsid w:val="00FF3A2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FB0F"/>
  <w15:docId w15:val="{E3AB2D45-C722-4D97-BA59-0111F5E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4E26-19E2-4EAA-BA8B-C4B281A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</cp:revision>
  <dcterms:created xsi:type="dcterms:W3CDTF">2022-10-28T09:26:00Z</dcterms:created>
  <dcterms:modified xsi:type="dcterms:W3CDTF">2022-10-28T09:26:00Z</dcterms:modified>
</cp:coreProperties>
</file>